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900EA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900EA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900EA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900EA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900EA" w:rsidRDefault="00EB57A9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900E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900EA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900EA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900EA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900EA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900EA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900EA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900EA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900EA" w:rsidRDefault="00155A5C" w:rsidP="002318D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ED1F4EC" w14:textId="7707CB9D" w:rsidR="009C5443" w:rsidRPr="003900EA" w:rsidRDefault="00FA1341" w:rsidP="002318D7">
      <w:pPr>
        <w:pStyle w:val="a3"/>
        <w:spacing w:after="0" w:line="240" w:lineRule="auto"/>
        <w:jc w:val="both"/>
        <w:rPr>
          <w:szCs w:val="28"/>
        </w:rPr>
      </w:pPr>
      <w:r w:rsidRPr="003900EA">
        <w:rPr>
          <w:rFonts w:ascii="Times New Roman" w:hAnsi="Times New Roman"/>
          <w:sz w:val="28"/>
          <w:szCs w:val="28"/>
        </w:rPr>
        <w:t xml:space="preserve">По </w:t>
      </w:r>
      <w:r w:rsidR="007E69EE" w:rsidRPr="003900EA">
        <w:rPr>
          <w:rFonts w:ascii="Times New Roman" w:hAnsi="Times New Roman"/>
          <w:sz w:val="28"/>
          <w:szCs w:val="28"/>
        </w:rPr>
        <w:t>инициативе</w:t>
      </w:r>
      <w:r w:rsidR="005207AC" w:rsidRPr="003900E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900EA" w:rsidRPr="003900EA">
        <w:rPr>
          <w:rFonts w:ascii="Times New Roman" w:hAnsi="Times New Roman"/>
          <w:sz w:val="28"/>
          <w:szCs w:val="36"/>
          <w:u w:val="single"/>
        </w:rPr>
        <w:t>Бонькина</w:t>
      </w:r>
      <w:proofErr w:type="spellEnd"/>
      <w:r w:rsidR="003900EA" w:rsidRPr="003900EA">
        <w:rPr>
          <w:rFonts w:ascii="Times New Roman" w:hAnsi="Times New Roman"/>
          <w:sz w:val="28"/>
          <w:szCs w:val="36"/>
          <w:u w:val="single"/>
        </w:rPr>
        <w:t xml:space="preserve"> Д.М.</w:t>
      </w:r>
      <w:r w:rsidR="009C5443" w:rsidRPr="003900EA">
        <w:rPr>
          <w:sz w:val="36"/>
          <w:szCs w:val="44"/>
        </w:rPr>
        <w:t xml:space="preserve"> </w:t>
      </w:r>
    </w:p>
    <w:p w14:paraId="0CE082EA" w14:textId="2F4CC297" w:rsidR="006D1D94" w:rsidRPr="003900EA" w:rsidRDefault="005471AD" w:rsidP="002318D7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00EA">
        <w:rPr>
          <w:rFonts w:ascii="Times New Roman" w:hAnsi="Times New Roman"/>
          <w:sz w:val="28"/>
          <w:szCs w:val="28"/>
        </w:rPr>
        <w:t xml:space="preserve"> </w:t>
      </w:r>
      <w:r w:rsidR="006D1D94" w:rsidRPr="003900EA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3900EA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3900EA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3900EA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900EA" w:rsidRDefault="000200FB" w:rsidP="002318D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3513BCC9" w:rsidR="00057E1E" w:rsidRPr="003900EA" w:rsidRDefault="006B330F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0E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900EA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3900EA">
        <w:rPr>
          <w:rFonts w:ascii="Times New Roman" w:hAnsi="Times New Roman" w:cs="Times New Roman"/>
          <w:sz w:val="28"/>
          <w:szCs w:val="28"/>
          <w:u w:val="single"/>
        </w:rPr>
        <w:t>обсуждения</w:t>
      </w:r>
      <w:r w:rsidRPr="003900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00EA" w:rsidRPr="003900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</w:t>
      </w:r>
      <w:r w:rsidR="003900EA" w:rsidRPr="003900E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3900EA" w:rsidRPr="003900EA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3900EA" w:rsidRPr="003900EA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Ленина, улицей Профинтерна, в отношении земельного участка с место-положением: </w:t>
      </w:r>
      <w:bookmarkStart w:id="0" w:name="_Hlk141273076"/>
      <w:r w:rsidR="003900EA" w:rsidRPr="003900EA">
        <w:rPr>
          <w:rFonts w:ascii="Times New Roman" w:hAnsi="Times New Roman" w:cs="Times New Roman"/>
          <w:sz w:val="28"/>
          <w:szCs w:val="28"/>
          <w:u w:val="single"/>
        </w:rPr>
        <w:t>город Барнаул, улица Привокзальная, 25, гараж №35</w:t>
      </w:r>
      <w:bookmarkEnd w:id="0"/>
      <w:r w:rsidR="009C5443" w:rsidRPr="003900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2EA7131" w14:textId="77777777" w:rsidR="009C5443" w:rsidRPr="003900EA" w:rsidRDefault="009C5443" w:rsidP="002318D7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900EA" w:rsidRDefault="008A7AD9" w:rsidP="002318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00EA">
        <w:rPr>
          <w:rFonts w:ascii="Times New Roman" w:hAnsi="Times New Roman"/>
          <w:sz w:val="28"/>
          <w:szCs w:val="28"/>
        </w:rPr>
        <w:t>Пер</w:t>
      </w:r>
      <w:r w:rsidR="00EB57A9" w:rsidRPr="003900EA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900EA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439F79D" w14:textId="3654B8BA" w:rsidR="002318D7" w:rsidRPr="003900EA" w:rsidRDefault="007248E8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en-US"/>
        </w:rPr>
      </w:pPr>
      <w:r w:rsidRPr="003900EA">
        <w:rPr>
          <w:rFonts w:ascii="Times New Roman" w:hAnsi="Times New Roman"/>
          <w:sz w:val="28"/>
          <w:szCs w:val="28"/>
        </w:rPr>
        <w:t>1.</w:t>
      </w:r>
      <w:r w:rsidR="0041538A" w:rsidRPr="003900EA">
        <w:rPr>
          <w:rFonts w:ascii="Times New Roman" w:hAnsi="Times New Roman"/>
          <w:sz w:val="28"/>
          <w:szCs w:val="28"/>
        </w:rPr>
        <w:t xml:space="preserve"> </w:t>
      </w:r>
      <w:r w:rsidR="00036016" w:rsidRPr="003900EA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051A46" w:rsidRPr="003900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00EA" w:rsidRPr="003900EA">
        <w:rPr>
          <w:rFonts w:ascii="Times New Roman" w:hAnsi="Times New Roman" w:cs="Times New Roman"/>
          <w:sz w:val="28"/>
          <w:szCs w:val="28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3900EA" w:rsidRPr="003900EA">
        <w:rPr>
          <w:rFonts w:ascii="Times New Roman" w:hAnsi="Times New Roman" w:cs="Times New Roman"/>
          <w:sz w:val="28"/>
          <w:szCs w:val="28"/>
        </w:rPr>
        <w:t>Новоугольной</w:t>
      </w:r>
      <w:proofErr w:type="spellEnd"/>
      <w:r w:rsidR="003900EA" w:rsidRPr="003900EA">
        <w:rPr>
          <w:rFonts w:ascii="Times New Roman" w:hAnsi="Times New Roman" w:cs="Times New Roman"/>
          <w:sz w:val="28"/>
          <w:szCs w:val="28"/>
        </w:rPr>
        <w:t>, проспектом Ленина, улицей Профинтерна, в отношении земельного участка с место-положением: город Барнаул, улица Привокзальная, 25, гараж №35</w:t>
      </w:r>
      <w:r w:rsidR="003900EA">
        <w:rPr>
          <w:rFonts w:ascii="Times New Roman" w:hAnsi="Times New Roman" w:cs="Times New Roman"/>
          <w:sz w:val="28"/>
          <w:szCs w:val="28"/>
        </w:rPr>
        <w:t>.</w:t>
      </w:r>
    </w:p>
    <w:p w14:paraId="4D79169E" w14:textId="0D962E48" w:rsidR="00006FE7" w:rsidRDefault="00006FE7" w:rsidP="00231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745739FC" w:rsidR="00554739" w:rsidRPr="00BB04E3" w:rsidRDefault="0094087C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900EA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2318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2318D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B3C7AB8" w:rsidR="00773462" w:rsidRPr="006448A0" w:rsidRDefault="000A0F91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318D7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900EA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900EA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47DD301" w:rsidR="00FA1341" w:rsidRPr="006448A0" w:rsidRDefault="00527E0C" w:rsidP="002318D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C544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C5443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</w:t>
      </w:r>
      <w:r w:rsidR="003900EA">
        <w:rPr>
          <w:rFonts w:ascii="Times New Roman" w:hAnsi="Times New Roman"/>
          <w:sz w:val="28"/>
          <w:szCs w:val="28"/>
          <w:u w:val="single"/>
        </w:rPr>
        <w:t>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2318D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2318D7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1E4F3B27" w:rsidR="00724947" w:rsidRPr="00FA1341" w:rsidRDefault="00155A5C" w:rsidP="00036016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900EA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66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2318D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2318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0EA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065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 Знак Знак Знак1 Знак Знак Знак"/>
    <w:basedOn w:val="a"/>
    <w:rsid w:val="003900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</cp:revision>
  <cp:lastPrinted>2023-08-07T09:44:00Z</cp:lastPrinted>
  <dcterms:created xsi:type="dcterms:W3CDTF">2023-04-06T08:51:00Z</dcterms:created>
  <dcterms:modified xsi:type="dcterms:W3CDTF">2023-08-07T09:44:00Z</dcterms:modified>
</cp:coreProperties>
</file>